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6D42A" w14:textId="77777777" w:rsidR="00613008" w:rsidRPr="00075078" w:rsidRDefault="00613008" w:rsidP="00613008">
      <w:pPr>
        <w:spacing w:after="0" w:line="276" w:lineRule="auto"/>
        <w:jc w:val="both"/>
        <w:rPr>
          <w:rFonts w:cstheme="minorHAnsi"/>
          <w:sz w:val="10"/>
          <w:szCs w:val="10"/>
        </w:rPr>
      </w:pPr>
    </w:p>
    <w:p w14:paraId="2D10BD97" w14:textId="77777777" w:rsidR="002C20D2" w:rsidRDefault="00FF721F" w:rsidP="002C20D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  <w:r w:rsidR="00766653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DOKONANIA</w:t>
      </w: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  <w:r w:rsidR="00902D6E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DAROWIZNY </w:t>
      </w:r>
    </w:p>
    <w:p w14:paraId="38C619FD" w14:textId="5DAA64C4" w:rsidR="00FF721F" w:rsidRPr="00766653" w:rsidRDefault="002C20D2" w:rsidP="0046170B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5B96F88" w:rsidR="00D25E15" w:rsidRPr="00766653" w:rsidRDefault="00D25E15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9 ust. 1 oraz ust. 5 w zw. z § 38 ust. 6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10ECA5B1" w:rsidR="00E12F3C" w:rsidRPr="002C20D2" w:rsidRDefault="00766653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</w:t>
      </w:r>
      <w:r w:rsidR="00F746D2">
        <w:rPr>
          <w:rFonts w:eastAsia="SimSun" w:cstheme="minorHAnsi"/>
          <w:i/>
          <w:kern w:val="1"/>
          <w:sz w:val="24"/>
          <w:szCs w:val="24"/>
          <w:lang w:eastAsia="hi-IN" w:bidi="hi-IN"/>
        </w:rPr>
        <w:t>..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>o dokonani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darowizny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</w:t>
      </w:r>
      <w:r w:rsidR="00F746D2">
        <w:rPr>
          <w:rFonts w:eastAsia="SimSun" w:cstheme="minorHAnsi"/>
          <w:kern w:val="1"/>
          <w:sz w:val="24"/>
          <w:szCs w:val="24"/>
          <w:lang w:eastAsia="hi-IN" w:bidi="hi-IN"/>
        </w:rPr>
        <w:t>……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0" w:name="_Hlk192595250"/>
    </w:p>
    <w:p w14:paraId="747AC550" w14:textId="7C9ED3D9" w:rsidR="00D25E15" w:rsidRPr="0046170B" w:rsidRDefault="00D25E15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 darowiźnie:</w:t>
      </w:r>
    </w:p>
    <w:p w14:paraId="22DFC56B" w14:textId="54233524" w:rsidR="00FF721F" w:rsidRPr="00766653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Darczyńca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0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1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1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</w:t>
      </w:r>
      <w:r w:rsidR="00F746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.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3F6393E4" w:rsidR="00C06B3F" w:rsidRPr="002C20D2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Obdarowan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</w:t>
      </w:r>
      <w:r w:rsidR="00F746D2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….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</w:t>
      </w:r>
      <w:r w:rsidR="00F746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.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……..</w:t>
      </w:r>
    </w:p>
    <w:p w14:paraId="145EEFD9" w14:textId="71D3A052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jest podmiotem, o którym mowa w § 39 ust. 1 rozporządzenia.</w:t>
      </w:r>
    </w:p>
    <w:p w14:paraId="79453432" w14:textId="7C109F80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Darczyńca przekazuje, a Obdarowany przyjmuje </w:t>
      </w:r>
      <w:r w:rsidR="00E74E2D">
        <w:rPr>
          <w:rFonts w:eastAsia="SimSun" w:cstheme="minorHAnsi"/>
          <w:kern w:val="1"/>
          <w:sz w:val="24"/>
          <w:szCs w:val="24"/>
          <w:lang w:eastAsia="hi-IN" w:bidi="hi-IN"/>
        </w:rPr>
        <w:t>samochód Fiat Doblo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2695A63D" w14:textId="46A73DF0" w:rsidR="00141FAC" w:rsidRPr="00075078" w:rsidRDefault="00141FAC" w:rsidP="0046170B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10"/>
          <w:szCs w:val="10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843"/>
        <w:gridCol w:w="1417"/>
        <w:gridCol w:w="3834"/>
      </w:tblGrid>
      <w:tr w:rsidR="0086183F" w:rsidRPr="00766653" w14:paraId="6ADA1875" w14:textId="77777777" w:rsidTr="00075078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7CE13CE8" w:rsidR="0086183F" w:rsidRPr="00075078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075078">
              <w:rPr>
                <w:rFonts w:cstheme="minorHAnsi"/>
                <w:b/>
                <w:bCs/>
                <w:color w:val="000000"/>
              </w:rPr>
              <w:t>Nazwa składnika</w:t>
            </w:r>
            <w:r w:rsidR="00075078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357CF0" w:rsidRPr="00075078">
              <w:rPr>
                <w:rFonts w:cstheme="minorHAnsi"/>
                <w:b/>
                <w:bCs/>
                <w:color w:val="000000"/>
              </w:rPr>
              <w:t>rzeczowego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12DB800A" w:rsidR="0086183F" w:rsidRPr="00075078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075078">
              <w:rPr>
                <w:rFonts w:cstheme="minorHAnsi"/>
                <w:b/>
                <w:bCs/>
                <w:color w:val="000000"/>
              </w:rPr>
              <w:t xml:space="preserve">Numer inwentarzowy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59822D4" w14:textId="5D05F671" w:rsidR="0086183F" w:rsidRPr="00075078" w:rsidRDefault="0086183F" w:rsidP="00075078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07507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zacowana wartość</w:t>
            </w:r>
            <w:r w:rsidR="00075078" w:rsidRPr="0007507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7507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rynkowa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87CE7EB" w14:textId="5E77E268" w:rsidR="0086183F" w:rsidRPr="00075078" w:rsidRDefault="00357CF0" w:rsidP="00075078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075078">
              <w:rPr>
                <w:rFonts w:cstheme="minorHAnsi"/>
                <w:b/>
                <w:bCs/>
                <w:color w:val="000000"/>
              </w:rPr>
              <w:t>S</w:t>
            </w:r>
            <w:r w:rsidR="0086183F" w:rsidRPr="00075078">
              <w:rPr>
                <w:rFonts w:cstheme="minorHAnsi"/>
                <w:b/>
                <w:bCs/>
                <w:color w:val="000000"/>
              </w:rPr>
              <w:t>twierdzony stan</w:t>
            </w:r>
            <w:r w:rsidR="00075078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86183F" w:rsidRPr="00075078">
              <w:rPr>
                <w:rFonts w:cstheme="minorHAnsi"/>
                <w:b/>
                <w:bCs/>
                <w:color w:val="000000"/>
              </w:rPr>
              <w:t>składnika</w:t>
            </w:r>
            <w:r w:rsidRPr="00075078">
              <w:rPr>
                <w:rFonts w:cstheme="minorHAnsi"/>
                <w:b/>
                <w:bCs/>
                <w:color w:val="000000"/>
              </w:rPr>
              <w:t xml:space="preserve"> rzeczowego</w:t>
            </w:r>
          </w:p>
        </w:tc>
      </w:tr>
      <w:tr w:rsidR="0053498F" w:rsidRPr="00766653" w14:paraId="03F26B6C" w14:textId="77777777" w:rsidTr="00075078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53498F" w:rsidRPr="00075078" w:rsidRDefault="0053498F" w:rsidP="0053498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75078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4B3238" w14:textId="77777777" w:rsidR="0053498F" w:rsidRPr="00075078" w:rsidRDefault="0053498F" w:rsidP="005349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5078">
              <w:rPr>
                <w:rFonts w:ascii="Times New Roman" w:hAnsi="Times New Roman" w:cs="Times New Roman"/>
                <w:sz w:val="18"/>
                <w:szCs w:val="18"/>
              </w:rPr>
              <w:t>Fiat Doblo 1.3 16V JTDM-jet</w:t>
            </w:r>
          </w:p>
          <w:p w14:paraId="22D25334" w14:textId="77777777" w:rsidR="0053498F" w:rsidRPr="00075078" w:rsidRDefault="0053498F" w:rsidP="005349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507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rejestracyjny:</w:t>
            </w:r>
          </w:p>
          <w:p w14:paraId="16851260" w14:textId="79CEC8F4" w:rsidR="0053498F" w:rsidRPr="00075078" w:rsidRDefault="0053498F" w:rsidP="0053498F">
            <w:pPr>
              <w:spacing w:after="120" w:line="276" w:lineRule="auto"/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</w:pPr>
            <w:r w:rsidRPr="0007507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U 6571H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0D003B65" w:rsidR="0053498F" w:rsidRPr="00075078" w:rsidRDefault="0053498F" w:rsidP="0053498F">
            <w:pPr>
              <w:spacing w:after="120" w:line="276" w:lineRule="auto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075078">
              <w:rPr>
                <w:rFonts w:ascii="Times New Roman" w:hAnsi="Times New Roman" w:cs="Times New Roman"/>
                <w:sz w:val="18"/>
                <w:szCs w:val="18"/>
              </w:rPr>
              <w:t>ST/741/00183/2019#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0DB24" w14:textId="77777777" w:rsidR="0053498F" w:rsidRPr="00075078" w:rsidRDefault="0053498F" w:rsidP="005349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2343CFF1" w14:textId="77777777" w:rsidR="0053498F" w:rsidRPr="00075078" w:rsidRDefault="0053498F" w:rsidP="005349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B8D1E8C" w14:textId="77777777" w:rsidR="0053498F" w:rsidRPr="00075078" w:rsidRDefault="0053498F" w:rsidP="00534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6FD9E46E" w14:textId="77777777" w:rsidR="0053498F" w:rsidRPr="00075078" w:rsidRDefault="0053498F" w:rsidP="00534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51D4EAB" w14:textId="77777777" w:rsidR="0053498F" w:rsidRPr="00075078" w:rsidRDefault="0053498F" w:rsidP="00534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205FAF98" w14:textId="77777777" w:rsidR="0053498F" w:rsidRPr="00075078" w:rsidRDefault="0053498F" w:rsidP="00534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1E019E9" w14:textId="77777777" w:rsidR="0053498F" w:rsidRPr="00075078" w:rsidRDefault="0053498F" w:rsidP="00534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5D4EC241" w14:textId="77777777" w:rsidR="0053498F" w:rsidRPr="00075078" w:rsidRDefault="0053498F" w:rsidP="00534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317F23D0" w14:textId="77777777" w:rsidR="0053498F" w:rsidRPr="00075078" w:rsidRDefault="0053498F" w:rsidP="00534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58DA120" w14:textId="77777777" w:rsidR="0053498F" w:rsidRPr="00075078" w:rsidRDefault="0053498F" w:rsidP="00534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75078">
              <w:rPr>
                <w:rFonts w:ascii="Times New Roman" w:hAnsi="Times New Roman" w:cs="Times New Roman"/>
                <w:sz w:val="18"/>
                <w:szCs w:val="18"/>
              </w:rPr>
              <w:t xml:space="preserve">8 900,00 </w:t>
            </w:r>
          </w:p>
          <w:p w14:paraId="556B3C2A" w14:textId="77777777" w:rsidR="0053498F" w:rsidRPr="00075078" w:rsidRDefault="0053498F" w:rsidP="00534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0DEFF4B2" w14:textId="77777777" w:rsidR="0053498F" w:rsidRPr="00075078" w:rsidRDefault="0053498F" w:rsidP="00534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8B178C" w14:textId="77777777" w:rsidR="0053498F" w:rsidRPr="00075078" w:rsidRDefault="0053498F" w:rsidP="00534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8132940" w14:textId="77777777" w:rsidR="0053498F" w:rsidRPr="00075078" w:rsidRDefault="0053498F" w:rsidP="00534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22282D3" w14:textId="77777777" w:rsidR="0053498F" w:rsidRPr="00075078" w:rsidRDefault="0053498F" w:rsidP="00534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29470D05" w14:textId="79497E0B" w:rsidR="0053498F" w:rsidRPr="00075078" w:rsidRDefault="0053498F" w:rsidP="00D03C0D">
            <w:pPr>
              <w:spacing w:after="120" w:line="276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609963" w14:textId="77777777" w:rsidR="0053498F" w:rsidRPr="00075078" w:rsidRDefault="0053498F" w:rsidP="0053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5078">
              <w:rPr>
                <w:rFonts w:ascii="Times New Roman" w:hAnsi="Times New Roman" w:cs="Times New Roman"/>
                <w:sz w:val="18"/>
                <w:szCs w:val="18"/>
              </w:rPr>
              <w:t xml:space="preserve">Samochód osobowy zakupiony w 2010 r. </w:t>
            </w:r>
          </w:p>
          <w:p w14:paraId="55E93644" w14:textId="77777777" w:rsidR="0053498F" w:rsidRPr="00075078" w:rsidRDefault="0053498F" w:rsidP="0053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5078">
              <w:rPr>
                <w:rFonts w:ascii="Times New Roman" w:hAnsi="Times New Roman" w:cs="Times New Roman"/>
                <w:sz w:val="18"/>
                <w:szCs w:val="18"/>
              </w:rPr>
              <w:t>Data pierwszej rejestracji: 17.03.2011 r.</w:t>
            </w:r>
          </w:p>
          <w:p w14:paraId="6ED3BD98" w14:textId="77777777" w:rsidR="0053498F" w:rsidRPr="00075078" w:rsidRDefault="0053498F" w:rsidP="0053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5078">
              <w:rPr>
                <w:rFonts w:ascii="Times New Roman" w:hAnsi="Times New Roman" w:cs="Times New Roman"/>
                <w:sz w:val="18"/>
                <w:szCs w:val="18"/>
              </w:rPr>
              <w:t>Przebieg: 319 861 km</w:t>
            </w:r>
          </w:p>
          <w:p w14:paraId="4C1D69D4" w14:textId="77777777" w:rsidR="0053498F" w:rsidRPr="00075078" w:rsidRDefault="0053498F" w:rsidP="0053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5078">
              <w:rPr>
                <w:rFonts w:ascii="Times New Roman" w:hAnsi="Times New Roman" w:cs="Times New Roman"/>
                <w:sz w:val="18"/>
                <w:szCs w:val="18"/>
              </w:rPr>
              <w:t>Okres eksplantacji pojazdu: 168 miesięcy</w:t>
            </w:r>
          </w:p>
          <w:p w14:paraId="1F71BC5D" w14:textId="77777777" w:rsidR="0053498F" w:rsidRPr="00075078" w:rsidRDefault="0053498F" w:rsidP="0053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5078">
              <w:rPr>
                <w:rFonts w:ascii="Times New Roman" w:hAnsi="Times New Roman" w:cs="Times New Roman"/>
                <w:sz w:val="18"/>
                <w:szCs w:val="18"/>
              </w:rPr>
              <w:t>Data ważności bad. tech. 24.03.2023 r.</w:t>
            </w:r>
          </w:p>
          <w:p w14:paraId="69540729" w14:textId="77777777" w:rsidR="0053498F" w:rsidRPr="00075078" w:rsidRDefault="0053498F" w:rsidP="0053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5078">
              <w:rPr>
                <w:rFonts w:ascii="Times New Roman" w:hAnsi="Times New Roman" w:cs="Times New Roman"/>
                <w:sz w:val="18"/>
                <w:szCs w:val="18"/>
              </w:rPr>
              <w:t>Rodzaj nadwozia: kombi (uniwersalne), 5 drzwiowy, 5 osobowy</w:t>
            </w:r>
          </w:p>
          <w:p w14:paraId="57A3A5C1" w14:textId="77777777" w:rsidR="0053498F" w:rsidRPr="00075078" w:rsidRDefault="0053498F" w:rsidP="0053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5078">
              <w:rPr>
                <w:rFonts w:ascii="Times New Roman" w:hAnsi="Times New Roman" w:cs="Times New Roman"/>
                <w:sz w:val="18"/>
                <w:szCs w:val="18"/>
              </w:rPr>
              <w:t xml:space="preserve"> Samochód nie nadaje się w chwili obecnej do użytkowania i poruszania się po drogach. Wymagana naprawa:</w:t>
            </w:r>
          </w:p>
          <w:p w14:paraId="3C1AD29A" w14:textId="77777777" w:rsidR="0053498F" w:rsidRPr="00075078" w:rsidRDefault="0053498F" w:rsidP="0053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5078">
              <w:rPr>
                <w:rFonts w:ascii="Times New Roman" w:hAnsi="Times New Roman" w:cs="Times New Roman"/>
                <w:sz w:val="18"/>
                <w:szCs w:val="18"/>
              </w:rPr>
              <w:t>- silnika (brak możliwości uruchomienia silnika)</w:t>
            </w:r>
          </w:p>
          <w:p w14:paraId="6C0E3097" w14:textId="77777777" w:rsidR="0053498F" w:rsidRPr="00075078" w:rsidRDefault="0053498F" w:rsidP="0053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5078">
              <w:rPr>
                <w:rFonts w:ascii="Times New Roman" w:hAnsi="Times New Roman" w:cs="Times New Roman"/>
                <w:sz w:val="18"/>
                <w:szCs w:val="18"/>
              </w:rPr>
              <w:t>- sprzęgła</w:t>
            </w:r>
          </w:p>
          <w:p w14:paraId="5DBD0956" w14:textId="754341A6" w:rsidR="0053498F" w:rsidRDefault="0053498F" w:rsidP="0053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5078">
              <w:rPr>
                <w:rFonts w:ascii="Times New Roman" w:hAnsi="Times New Roman" w:cs="Times New Roman"/>
                <w:sz w:val="18"/>
                <w:szCs w:val="18"/>
              </w:rPr>
              <w:t>- skrzyni biegów</w:t>
            </w:r>
          </w:p>
          <w:p w14:paraId="303A854D" w14:textId="77777777" w:rsidR="00075078" w:rsidRPr="00075078" w:rsidRDefault="00075078" w:rsidP="0053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1C06E1" w14:textId="77777777" w:rsidR="0053498F" w:rsidRPr="00075078" w:rsidRDefault="0053498F" w:rsidP="0053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5078">
              <w:rPr>
                <w:rFonts w:ascii="Times New Roman" w:hAnsi="Times New Roman" w:cs="Times New Roman"/>
                <w:sz w:val="18"/>
                <w:szCs w:val="18"/>
              </w:rPr>
              <w:t>Samochód można oglądać:</w:t>
            </w:r>
          </w:p>
          <w:p w14:paraId="25CB5115" w14:textId="176DD383" w:rsidR="0053498F" w:rsidRPr="00075078" w:rsidRDefault="0053498F" w:rsidP="00F7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5078">
              <w:rPr>
                <w:rFonts w:ascii="Times New Roman" w:hAnsi="Times New Roman" w:cs="Times New Roman"/>
                <w:sz w:val="18"/>
                <w:szCs w:val="18"/>
              </w:rPr>
              <w:t>Częstochowa ul. Rząsawska 24/28</w:t>
            </w:r>
          </w:p>
        </w:tc>
      </w:tr>
    </w:tbl>
    <w:p w14:paraId="7E7B24BF" w14:textId="77777777" w:rsidR="00075078" w:rsidRDefault="00075078" w:rsidP="0046170B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3939A31D" w14:textId="1C4E2F59" w:rsidR="00FF721F" w:rsidRPr="00766653" w:rsidRDefault="002C20D2" w:rsidP="0046170B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zwan</w:t>
      </w:r>
      <w:r w:rsidR="0053498F">
        <w:rPr>
          <w:rFonts w:eastAsia="SimSun" w:cstheme="minorHAnsi"/>
          <w:kern w:val="1"/>
          <w:sz w:val="24"/>
          <w:szCs w:val="24"/>
          <w:lang w:eastAsia="hi-IN" w:bidi="hi-IN"/>
        </w:rPr>
        <w:t>y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dalej „przedmiotem darowizny”.</w:t>
      </w:r>
    </w:p>
    <w:p w14:paraId="2D333BEF" w14:textId="23DEEA8C" w:rsidR="00357CF0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Obdarowany 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przedmiotu darowizny i nie wnosi do niego żadnych zastrzeżeń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66FB0D2E" w14:textId="0933138F" w:rsidR="0046170B" w:rsidRPr="00F746D2" w:rsidRDefault="002C20D2" w:rsidP="00F746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</w:t>
      </w:r>
      <w:r w:rsidR="0053498F">
        <w:rPr>
          <w:rFonts w:eastAsia="SimSun" w:cstheme="minorHAnsi"/>
          <w:kern w:val="1"/>
          <w:sz w:val="24"/>
          <w:szCs w:val="24"/>
          <w:lang w:eastAsia="hi-IN" w:bidi="hi-IN"/>
        </w:rPr>
        <w:t xml:space="preserve">8.900,00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(słownie: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53498F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siem tysięcy dziewięćset złotych). </w:t>
      </w:r>
    </w:p>
    <w:p w14:paraId="42DDC8AE" w14:textId="54DE9AAE" w:rsidR="00334D6E" w:rsidRPr="00334D6E" w:rsidRDefault="002C20D2" w:rsidP="00334D6E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334D6E">
        <w:rPr>
          <w:rFonts w:eastAsia="SimSun" w:cstheme="minorHAnsi"/>
          <w:kern w:val="1"/>
          <w:sz w:val="24"/>
          <w:szCs w:val="24"/>
          <w:lang w:eastAsia="hi-IN" w:bidi="hi-IN"/>
        </w:rPr>
        <w:lastRenderedPageBreak/>
        <w:t xml:space="preserve">Miejsce odbioru przedmiotu darowizny: </w:t>
      </w:r>
      <w:r w:rsidR="00B45397" w:rsidRPr="00523E2F">
        <w:rPr>
          <w:rFonts w:cstheme="minorHAnsi"/>
          <w:sz w:val="24"/>
          <w:szCs w:val="24"/>
        </w:rPr>
        <w:t xml:space="preserve">CLB Oddział </w:t>
      </w:r>
      <w:r w:rsidR="00B45397" w:rsidRPr="00523E2F">
        <w:rPr>
          <w:rFonts w:cstheme="minorHAnsi"/>
          <w:bCs/>
          <w:sz w:val="24"/>
          <w:szCs w:val="24"/>
        </w:rPr>
        <w:t xml:space="preserve">w </w:t>
      </w:r>
      <w:r w:rsidR="001071FA">
        <w:rPr>
          <w:rFonts w:cstheme="minorHAnsi"/>
          <w:bCs/>
          <w:sz w:val="24"/>
          <w:szCs w:val="24"/>
        </w:rPr>
        <w:t>Katowicach</w:t>
      </w:r>
      <w:r w:rsidR="00B45397">
        <w:rPr>
          <w:rFonts w:cstheme="minorHAnsi"/>
          <w:bCs/>
          <w:sz w:val="24"/>
          <w:szCs w:val="24"/>
        </w:rPr>
        <w:t xml:space="preserve"> Pracownia w </w:t>
      </w:r>
      <w:r w:rsidR="001071FA">
        <w:rPr>
          <w:rFonts w:cstheme="minorHAnsi"/>
          <w:bCs/>
          <w:sz w:val="24"/>
          <w:szCs w:val="24"/>
        </w:rPr>
        <w:t>Częstochowie</w:t>
      </w:r>
      <w:r w:rsidR="00B45397" w:rsidRPr="00523E2F">
        <w:rPr>
          <w:rFonts w:cstheme="minorHAnsi"/>
          <w:bCs/>
          <w:sz w:val="24"/>
          <w:szCs w:val="24"/>
        </w:rPr>
        <w:t xml:space="preserve">, ul. </w:t>
      </w:r>
      <w:r w:rsidR="001071FA">
        <w:rPr>
          <w:rFonts w:cstheme="minorHAnsi"/>
          <w:bCs/>
          <w:sz w:val="24"/>
          <w:szCs w:val="24"/>
        </w:rPr>
        <w:t>Rząsawska 24/28, 42-209 Częstochowa</w:t>
      </w:r>
      <w:r w:rsidR="00B45397">
        <w:rPr>
          <w:rFonts w:cstheme="minorHAnsi"/>
          <w:bCs/>
          <w:sz w:val="24"/>
          <w:szCs w:val="24"/>
        </w:rPr>
        <w:t>.</w:t>
      </w:r>
    </w:p>
    <w:p w14:paraId="0790656E" w14:textId="4A0E381C" w:rsidR="00721993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pokryje wszelkie koszty związane z darowizną, w tym koszty odbioru przedmiotu darowizny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z miejsca odbioru, o którym mowa w pkt </w:t>
      </w:r>
      <w:r w:rsidR="00732C9F">
        <w:rPr>
          <w:rFonts w:eastAsia="SimSun" w:cstheme="minorHAnsi"/>
          <w:kern w:val="1"/>
          <w:sz w:val="24"/>
          <w:szCs w:val="24"/>
          <w:lang w:eastAsia="hi-IN" w:bidi="hi-IN"/>
        </w:rPr>
        <w:t>7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22272424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6170B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6170B" w:rsidRDefault="002C20D2" w:rsidP="0046170B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4EFB388B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darowizny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sporządzono w dwóch jednobrzmiących egzemplarzach – jeden dla</w:t>
      </w:r>
      <w:r w:rsidR="00E765C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Darczyńcy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Obdarowan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 w:rsidR="00805EA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8D7D0B6" w14:textId="08F62519" w:rsidR="00141FAC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arczyńca:</w:t>
            </w:r>
          </w:p>
          <w:p w14:paraId="612C64F6" w14:textId="47ED187F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6170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1BD66B76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bdarowany: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652B5" w14:textId="77777777" w:rsidR="00687D67" w:rsidRDefault="00687D67" w:rsidP="00F53452">
      <w:pPr>
        <w:spacing w:after="0" w:line="240" w:lineRule="auto"/>
      </w:pPr>
      <w:r>
        <w:separator/>
      </w:r>
    </w:p>
  </w:endnote>
  <w:endnote w:type="continuationSeparator" w:id="0">
    <w:p w14:paraId="7740AADC" w14:textId="77777777" w:rsidR="00687D67" w:rsidRDefault="00687D67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424E9" w14:textId="77777777" w:rsidR="00687D67" w:rsidRDefault="00687D67" w:rsidP="00F53452">
      <w:pPr>
        <w:spacing w:after="0" w:line="240" w:lineRule="auto"/>
      </w:pPr>
      <w:r>
        <w:separator/>
      </w:r>
    </w:p>
  </w:footnote>
  <w:footnote w:type="continuationSeparator" w:id="0">
    <w:p w14:paraId="24BB89A8" w14:textId="77777777" w:rsidR="00687D67" w:rsidRDefault="00687D67" w:rsidP="00F53452">
      <w:pPr>
        <w:spacing w:after="0" w:line="240" w:lineRule="auto"/>
      </w:pPr>
      <w:r>
        <w:continuationSeparator/>
      </w:r>
    </w:p>
  </w:footnote>
  <w:footnote w:id="1">
    <w:p w14:paraId="5CF0E151" w14:textId="1A52C20E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dokonanie darowiz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46F2E" w14:textId="717564B0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>
      <w:rPr>
        <w:rFonts w:ascii="Arial" w:eastAsia="Calibri" w:hAnsi="Arial" w:cs="Arial"/>
        <w:b/>
        <w:sz w:val="20"/>
      </w:rPr>
      <w:t>5</w:t>
    </w:r>
    <w:r w:rsidR="00A22644">
      <w:rPr>
        <w:rFonts w:ascii="Arial" w:eastAsia="Calibri" w:hAnsi="Arial" w:cs="Arial"/>
        <w:b/>
        <w:sz w:val="20"/>
      </w:rPr>
      <w:t xml:space="preserve"> do ogłoszen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BAFA7BA0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006FF2C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A384CA8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68CCB7C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6762420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0B26EDC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B2002CA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D82FF4E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0E4376C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75078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071FA"/>
    <w:rsid w:val="00116BA7"/>
    <w:rsid w:val="00120F81"/>
    <w:rsid w:val="00126744"/>
    <w:rsid w:val="00140B9E"/>
    <w:rsid w:val="00141FAC"/>
    <w:rsid w:val="00147151"/>
    <w:rsid w:val="001964A9"/>
    <w:rsid w:val="001A60AA"/>
    <w:rsid w:val="001C4263"/>
    <w:rsid w:val="001C5AC2"/>
    <w:rsid w:val="001C6BB8"/>
    <w:rsid w:val="001F4DE3"/>
    <w:rsid w:val="00200AB0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0B51"/>
    <w:rsid w:val="002A1CD5"/>
    <w:rsid w:val="002A6A43"/>
    <w:rsid w:val="002B68DB"/>
    <w:rsid w:val="002C151F"/>
    <w:rsid w:val="002C20D2"/>
    <w:rsid w:val="002F3689"/>
    <w:rsid w:val="002F741B"/>
    <w:rsid w:val="00301BB2"/>
    <w:rsid w:val="00323287"/>
    <w:rsid w:val="00326650"/>
    <w:rsid w:val="0032721D"/>
    <w:rsid w:val="00333EBD"/>
    <w:rsid w:val="00334D6E"/>
    <w:rsid w:val="003377EF"/>
    <w:rsid w:val="00357CF0"/>
    <w:rsid w:val="003646FD"/>
    <w:rsid w:val="00373303"/>
    <w:rsid w:val="003771F5"/>
    <w:rsid w:val="0038658B"/>
    <w:rsid w:val="003B2EB7"/>
    <w:rsid w:val="003F5513"/>
    <w:rsid w:val="003F7E1A"/>
    <w:rsid w:val="00412E8C"/>
    <w:rsid w:val="00422C40"/>
    <w:rsid w:val="004234FE"/>
    <w:rsid w:val="0044633B"/>
    <w:rsid w:val="0046170B"/>
    <w:rsid w:val="004770A2"/>
    <w:rsid w:val="0048009A"/>
    <w:rsid w:val="00480AC7"/>
    <w:rsid w:val="00481410"/>
    <w:rsid w:val="00482A23"/>
    <w:rsid w:val="00487B71"/>
    <w:rsid w:val="004A52BE"/>
    <w:rsid w:val="004B18BF"/>
    <w:rsid w:val="004E5C02"/>
    <w:rsid w:val="00522030"/>
    <w:rsid w:val="00525A20"/>
    <w:rsid w:val="0053498F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87D67"/>
    <w:rsid w:val="006B0138"/>
    <w:rsid w:val="006B3141"/>
    <w:rsid w:val="006C5210"/>
    <w:rsid w:val="006E15A4"/>
    <w:rsid w:val="006E6292"/>
    <w:rsid w:val="006F1CA7"/>
    <w:rsid w:val="006F7B53"/>
    <w:rsid w:val="00721993"/>
    <w:rsid w:val="00732C9F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05EAC"/>
    <w:rsid w:val="00812AAC"/>
    <w:rsid w:val="008352F3"/>
    <w:rsid w:val="00841E7E"/>
    <w:rsid w:val="00842D3D"/>
    <w:rsid w:val="008435DE"/>
    <w:rsid w:val="00844D5C"/>
    <w:rsid w:val="0086183F"/>
    <w:rsid w:val="00866F62"/>
    <w:rsid w:val="00872A93"/>
    <w:rsid w:val="008842CD"/>
    <w:rsid w:val="008A432F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2644"/>
    <w:rsid w:val="00A25C04"/>
    <w:rsid w:val="00A27CB2"/>
    <w:rsid w:val="00A37084"/>
    <w:rsid w:val="00A4254E"/>
    <w:rsid w:val="00A66BDC"/>
    <w:rsid w:val="00AA135E"/>
    <w:rsid w:val="00AC6AEC"/>
    <w:rsid w:val="00AF0FAF"/>
    <w:rsid w:val="00AF66EC"/>
    <w:rsid w:val="00B12EBD"/>
    <w:rsid w:val="00B17D5A"/>
    <w:rsid w:val="00B22845"/>
    <w:rsid w:val="00B26DB6"/>
    <w:rsid w:val="00B45397"/>
    <w:rsid w:val="00B75ADE"/>
    <w:rsid w:val="00BA0027"/>
    <w:rsid w:val="00BC0E0F"/>
    <w:rsid w:val="00BC5A25"/>
    <w:rsid w:val="00BC63A1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03C0D"/>
    <w:rsid w:val="00D110E4"/>
    <w:rsid w:val="00D17356"/>
    <w:rsid w:val="00D25E15"/>
    <w:rsid w:val="00D63A29"/>
    <w:rsid w:val="00D900A9"/>
    <w:rsid w:val="00DA461B"/>
    <w:rsid w:val="00DD471F"/>
    <w:rsid w:val="00DD4C4D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74E2D"/>
    <w:rsid w:val="00E765C7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7444E"/>
    <w:rsid w:val="00F746D2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B7F2D-835F-4545-91F7-EB254E31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18</cp:revision>
  <cp:lastPrinted>2025-03-06T12:57:00Z</cp:lastPrinted>
  <dcterms:created xsi:type="dcterms:W3CDTF">2025-05-05T06:10:00Z</dcterms:created>
  <dcterms:modified xsi:type="dcterms:W3CDTF">2026-02-09T07:35:00Z</dcterms:modified>
</cp:coreProperties>
</file>